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48B9C" w14:textId="327166B2" w:rsidR="00281918" w:rsidRDefault="0028191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CA3C9" w14:textId="77777777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40DC3" w14:textId="77777777"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770F76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3D1586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513A5E9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14:paraId="474B662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329BA35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17D6160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0B17C0B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294912D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736453D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AF220F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65E8BD1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2CA9F45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F0F8C2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28109F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0B671E7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0E09AD9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2455C10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08DA88A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42B92C1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54DE05E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6495B06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5D9C794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6E5F5F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F1A7FD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46A6426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734E3C3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B68D8C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205233F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0CA0A8D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0A79B0E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9841FE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CC8AB2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195B912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68DB3FC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3E2BB11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2D362889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11BDCD70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F07F9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19D78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2DF69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17850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D6110A8" wp14:editId="5FC8A677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1FB2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10A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14:paraId="77201FB2" w14:textId="77777777"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FA70E3B" wp14:editId="36D9AF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F293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0E3B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14:paraId="38A5F293" w14:textId="77777777"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F91859B" w14:textId="77777777" w:rsidR="00B61710" w:rsidRDefault="00B61710" w:rsidP="00B61710">
      <w:pPr>
        <w:spacing w:after="0" w:line="240" w:lineRule="auto"/>
        <w:rPr>
          <w:noProof/>
        </w:rPr>
      </w:pPr>
    </w:p>
    <w:p w14:paraId="1CBF5E68" w14:textId="77777777" w:rsidR="00B61710" w:rsidRDefault="00B61710" w:rsidP="00B61710">
      <w:pPr>
        <w:spacing w:after="0" w:line="240" w:lineRule="auto"/>
        <w:rPr>
          <w:noProof/>
        </w:rPr>
      </w:pPr>
    </w:p>
    <w:p w14:paraId="7495801D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583242F8" wp14:editId="1B3FFB63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009BCFE6" wp14:editId="7483503E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CB8D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6A6DB32A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0D7F5563" w14:textId="77777777" w:rsidR="00B61710" w:rsidRDefault="00B61710" w:rsidP="00B61710">
      <w:pPr>
        <w:spacing w:after="0" w:line="240" w:lineRule="auto"/>
        <w:rPr>
          <w:noProof/>
        </w:rPr>
      </w:pPr>
    </w:p>
    <w:p w14:paraId="68FB657E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0F718B43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83FD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4EA6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22599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93BD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A92F5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49CA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1F0A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585F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2466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4B12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E1152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B47EF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14:paraId="1263912A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10C4BCF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6923F3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390525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22B384E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5BFEA60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53351E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37E1312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526A42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4673DB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5AB84D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013265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79B3687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72BC982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482599F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5912A9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0D1BDF1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014A2EF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15F8FA7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0BACC82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7E872BE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2AB900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2AC01AD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26D308A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8FF67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9345C3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78C3B66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073A4FC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312AF8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5EE39C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5CEAC8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36284BF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42F7AE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32EF62C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24AD888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305B257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33B832B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3C7DBDEA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3EEB9F63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E6996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58A6B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BE624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8C08F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FDA6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9B06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222B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B57AB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F3600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79A0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513C09CE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A425F" wp14:editId="5AC138D0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6A41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425F"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14:paraId="31956A41" w14:textId="77777777"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0750FDD4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41AD589B" wp14:editId="322D125E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062674BF" wp14:editId="0C5979A3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6743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6154467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920F86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0E5B2A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04600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DE5BE5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1C32ED7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14:paraId="37E89E36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720A489F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F90E5C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4CC2AC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67912D0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4779CD4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26C5AF5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08E417B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316F68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1A0AE09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2E569B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4B997D5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5A6AFAC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5524762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72D543F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7A9CD1A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6D24417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22F17DC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257310A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4A5212C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49A76D2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712691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5856C35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138FCF1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F08AF4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B39DFC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564BE2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384DE9C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200D5F6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3C12383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2203F74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0D32B32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6D0F3D1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7CA6E94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2A51224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059D395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7BAD8AE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4BB5D67E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19F28A40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E7100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1C5DF" w14:textId="77777777" w:rsidR="0003231F" w:rsidRDefault="0003231F" w:rsidP="0003231F">
      <w:pPr>
        <w:spacing w:after="0" w:line="240" w:lineRule="auto"/>
        <w:rPr>
          <w:noProof/>
        </w:rPr>
      </w:pPr>
    </w:p>
    <w:p w14:paraId="3B80D0A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286CA" w14:textId="77777777" w:rsidR="0003231F" w:rsidRDefault="00032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9C292C" wp14:editId="04E4575A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AE60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292C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14:paraId="1FD3AE60" w14:textId="77777777"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4289DC95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46F7CD6B" wp14:editId="2B9064C7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5D76F724" wp14:editId="37F3F98B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1AD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9738F3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149FF4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ED33FE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946629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C41427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EA0135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E11F1D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1771EF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1EBD87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FDC85A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9FF4C1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21665F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52B89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080E02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B24542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BBDD63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CCF67F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BD4A88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853150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65B2F7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3380A3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7EBFB9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31F275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D345B5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CA1F22E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14:paraId="3BD477B3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6100CF37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71A4BD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6DD6A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14:paraId="373E203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14:paraId="6567248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14:paraId="40F1A94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11F91A1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1C6B78E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620A938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ACB93A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7EECBBD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5AF02F0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4B4A0C3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72C39BE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5540EBC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36A1D25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14:paraId="790F0B0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14:paraId="5127DB7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14:paraId="011A89A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721F41A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4258A4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1F37254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219EF4C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6A226A0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14:paraId="4549D38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3C43AA3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0AE6F71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59A1529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():</w:t>
      </w:r>
    </w:p>
    <w:p w14:paraId="1CEB528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TRAINED ")</w:t>
      </w:r>
    </w:p>
    <w:p w14:paraId="0AC940A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65C166E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4795CD3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theta : ",theta)</w:t>
      </w:r>
    </w:p>
    <w:p w14:paraId="58EF79C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761F67E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2DE149D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36DA264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14:paraId="69FA561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43C59F5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1)):</w:t>
      </w:r>
    </w:p>
    <w:p w14:paraId="0F7E0D5F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71D39D4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E4657C1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4BA17DB9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25B91EB1" wp14:editId="49DB33EF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7964242C" wp14:editId="11CCAFB6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47D992E" wp14:editId="116A5F2B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E226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92E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14:paraId="135CE226" w14:textId="77777777"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default" r:id="rId21"/>
      <w:footerReference w:type="default" r:id="rId22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037EC" w14:textId="77777777" w:rsidR="006074BF" w:rsidRDefault="006074BF">
      <w:pPr>
        <w:spacing w:after="0" w:line="240" w:lineRule="auto"/>
      </w:pPr>
      <w:r>
        <w:separator/>
      </w:r>
    </w:p>
  </w:endnote>
  <w:endnote w:type="continuationSeparator" w:id="0">
    <w:p w14:paraId="1FE99214" w14:textId="77777777" w:rsidR="006074BF" w:rsidRDefault="0060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3BEC" w14:textId="77777777"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A49FC" wp14:editId="23B5238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57E02" w14:textId="77777777"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A49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A3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" filled="f" fillcolor="white [3201]" stroked="f" strokeweight=".5pt">
              <v:textbox style="mso-fit-shape-to-text:t" inset="0,0,0,0">
                <w:txbxContent>
                  <w:p w14:paraId="4BD57E02" w14:textId="77777777"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14:paraId="59E68514" w14:textId="77777777"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9F5B" w14:textId="77777777" w:rsidR="006074BF" w:rsidRDefault="006074BF">
      <w:pPr>
        <w:spacing w:after="0" w:line="240" w:lineRule="auto"/>
      </w:pPr>
      <w:r>
        <w:separator/>
      </w:r>
    </w:p>
  </w:footnote>
  <w:footnote w:type="continuationSeparator" w:id="0">
    <w:p w14:paraId="345575AF" w14:textId="77777777" w:rsidR="006074BF" w:rsidRDefault="0060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271CE" w14:textId="51F771E5" w:rsidR="00281918" w:rsidRDefault="00D436DD" w:rsidP="00CA39D6">
    <w:pPr>
      <w:pStyle w:val="Header"/>
      <w:jc w:val="both"/>
      <w:rPr>
        <w:rFonts w:ascii="Times New Roman" w:hAnsi="Times New Roman" w:cs="Times New Roman"/>
        <w:b/>
        <w:bCs/>
        <w:sz w:val="28"/>
        <w:szCs w:val="28"/>
      </w:rPr>
    </w:pPr>
    <w:r>
      <w:ptab w:relativeTo="margin" w:alignment="center" w:leader="none"/>
    </w:r>
    <w:r w:rsidR="00CA39D6">
      <w:rPr>
        <w:rFonts w:ascii="Times New Roman" w:hAnsi="Times New Roman" w:cs="Times New Roman"/>
      </w:rPr>
      <w:tab/>
    </w:r>
    <w:proofErr w:type="spellStart"/>
    <w:r w:rsidR="00CA39D6">
      <w:rPr>
        <w:rFonts w:ascii="Times New Roman" w:hAnsi="Times New Roman" w:cs="Times New Roman"/>
        <w:b/>
        <w:bCs/>
        <w:sz w:val="28"/>
        <w:szCs w:val="28"/>
      </w:rPr>
      <w:t>Manya</w:t>
    </w:r>
    <w:proofErr w:type="spellEnd"/>
    <w:r w:rsidR="00CA39D6">
      <w:rPr>
        <w:rFonts w:ascii="Times New Roman" w:hAnsi="Times New Roman" w:cs="Times New Roman"/>
        <w:b/>
        <w:bCs/>
        <w:sz w:val="28"/>
        <w:szCs w:val="28"/>
      </w:rPr>
      <w:t xml:space="preserve"> Pathak</w:t>
    </w:r>
  </w:p>
  <w:p w14:paraId="269D81FE" w14:textId="666758E4" w:rsidR="00CA39D6" w:rsidRDefault="00CA39D6" w:rsidP="00CA39D6">
    <w:pPr>
      <w:pStyle w:val="Header"/>
      <w:jc w:val="both"/>
    </w:pP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170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6015"/>
    <w:rsid w:val="0023793F"/>
    <w:rsid w:val="00281918"/>
    <w:rsid w:val="00354C0A"/>
    <w:rsid w:val="00374995"/>
    <w:rsid w:val="003E6F5F"/>
    <w:rsid w:val="004B1D02"/>
    <w:rsid w:val="00550FAC"/>
    <w:rsid w:val="005D7BBF"/>
    <w:rsid w:val="006074BF"/>
    <w:rsid w:val="00783A0A"/>
    <w:rsid w:val="00B61710"/>
    <w:rsid w:val="00B97643"/>
    <w:rsid w:val="00CA17F0"/>
    <w:rsid w:val="00CA39D6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61BB85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IT</cp:lastModifiedBy>
  <cp:revision>3</cp:revision>
  <cp:lastPrinted>2019-09-23T05:24:00Z</cp:lastPrinted>
  <dcterms:created xsi:type="dcterms:W3CDTF">2019-09-23T05:25:00Z</dcterms:created>
  <dcterms:modified xsi:type="dcterms:W3CDTF">2020-12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